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17D47E" w:rsidR="00E4321B" w:rsidRPr="00E4321B" w:rsidRDefault="00E378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09A7E2" w:rsidR="00DF4FD8" w:rsidRPr="00DF4FD8" w:rsidRDefault="00E378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F11A3C" w:rsidR="00DF4FD8" w:rsidRPr="0075070E" w:rsidRDefault="00E378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0AEE41" w:rsidR="00DF4FD8" w:rsidRPr="00DF4FD8" w:rsidRDefault="00E37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E0309" w:rsidR="00DF4FD8" w:rsidRPr="00DF4FD8" w:rsidRDefault="00E37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97C3EC" w:rsidR="00DF4FD8" w:rsidRPr="00DF4FD8" w:rsidRDefault="00E37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5326E" w:rsidR="00DF4FD8" w:rsidRPr="00DF4FD8" w:rsidRDefault="00E37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A6A79B" w:rsidR="00DF4FD8" w:rsidRPr="00DF4FD8" w:rsidRDefault="00E37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D1A039" w:rsidR="00DF4FD8" w:rsidRPr="00DF4FD8" w:rsidRDefault="00E37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31B0BA" w:rsidR="00DF4FD8" w:rsidRPr="00DF4FD8" w:rsidRDefault="00E37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456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9C2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244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BE3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BFB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0FFBB2" w:rsidR="00DF4FD8" w:rsidRPr="00E37804" w:rsidRDefault="00E37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A58A901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CE9706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81E273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6CBB75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7458CE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F57038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927C30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96BBB7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71E659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C1E8E0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FC3AEB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FD5CFC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0B4A303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D028F74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7C02CA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1A5DEC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0859E0B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F090FF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E5E478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3245EA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2E02DC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9390CF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C0515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5931C2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45EFFE" w:rsidR="00DF4FD8" w:rsidRPr="00E37804" w:rsidRDefault="00E37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E406D68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4C7594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A8E215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F710E1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1A1409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7F5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22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BC3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10F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049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8AC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85B59B" w:rsidR="00B87141" w:rsidRPr="0075070E" w:rsidRDefault="00E378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7B95AE" w:rsidR="00B87141" w:rsidRPr="00DF4FD8" w:rsidRDefault="00E37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26E9FC" w:rsidR="00B87141" w:rsidRPr="00DF4FD8" w:rsidRDefault="00E37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37A055" w:rsidR="00B87141" w:rsidRPr="00DF4FD8" w:rsidRDefault="00E37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FBDB2" w:rsidR="00B87141" w:rsidRPr="00DF4FD8" w:rsidRDefault="00E37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A6E766" w:rsidR="00B87141" w:rsidRPr="00DF4FD8" w:rsidRDefault="00E37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5DE804" w:rsidR="00B87141" w:rsidRPr="00DF4FD8" w:rsidRDefault="00E37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50704A" w:rsidR="00B87141" w:rsidRPr="00DF4FD8" w:rsidRDefault="00E37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565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BB65F1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82C132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E401D4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47FED6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EB3D4A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32E689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69C821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91831A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60EA76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8B854E9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95652A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99A0A8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3C1856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FD6E2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1C9798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77F5C1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263B74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10B88F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FF07C41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095719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7449C0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2D7710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D5E4F7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6018354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9EBD84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805E031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61686D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E1F64" w:rsidR="00DF0BAE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171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9AB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99F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875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253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148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BC2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FCE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858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2B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EE8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454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CCD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485082" w:rsidR="00857029" w:rsidRPr="0075070E" w:rsidRDefault="00E378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081ECA" w:rsidR="00857029" w:rsidRPr="00DF4FD8" w:rsidRDefault="00E37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1187AA" w:rsidR="00857029" w:rsidRPr="00DF4FD8" w:rsidRDefault="00E37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91396" w:rsidR="00857029" w:rsidRPr="00DF4FD8" w:rsidRDefault="00E37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72C8B9" w:rsidR="00857029" w:rsidRPr="00DF4FD8" w:rsidRDefault="00E37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B618D" w:rsidR="00857029" w:rsidRPr="00DF4FD8" w:rsidRDefault="00E37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21AF1" w:rsidR="00857029" w:rsidRPr="00DF4FD8" w:rsidRDefault="00E37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5638CB" w:rsidR="00857029" w:rsidRPr="00DF4FD8" w:rsidRDefault="00E37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C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C34904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576625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EB8E48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3C77E1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E5BE19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2DA3E5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1B9F80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811FF7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6E6361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9498AA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78FBEC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2D214F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AB3AC01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5CABBA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D025D6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26E3053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6082A9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C9E152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028506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94BD82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A5C67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AC07C6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403D28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9CE34F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7F8275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C4504E" w:rsidR="00DF4FD8" w:rsidRPr="00E37804" w:rsidRDefault="00E37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23E7F4" w:rsidR="00DF4FD8" w:rsidRPr="00E37804" w:rsidRDefault="00E37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D83628" w:rsidR="00DF4FD8" w:rsidRPr="00E37804" w:rsidRDefault="00E37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C5443F" w:rsidR="00DF4FD8" w:rsidRPr="00E37804" w:rsidRDefault="00E37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4924EF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FE0BE3" w:rsidR="00DF4FD8" w:rsidRPr="004020EB" w:rsidRDefault="00E37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1AC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0DE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B0E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B9C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4A2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177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FCC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811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E3D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EF1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1E7FD9" w:rsidR="00C54E9D" w:rsidRDefault="00E378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52A0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156C6" w:rsidR="00C54E9D" w:rsidRDefault="00E37804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F1EE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AAD2B9" w:rsidR="00C54E9D" w:rsidRDefault="00E3780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561D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0BA70B" w:rsidR="00C54E9D" w:rsidRDefault="00E37804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AB31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C55E2" w:rsidR="00C54E9D" w:rsidRDefault="00E37804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8A6A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5094EC" w:rsidR="00C54E9D" w:rsidRDefault="00E3780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2A8A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2D1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16A1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C61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4194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A1F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EA64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804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7 - Q1 Calendar</dc:title>
  <dc:subject>Quarter 1 Calendar with Australia Holidays</dc:subject>
  <dc:creator>General Blue Corporation</dc:creator>
  <keywords>Australia 2027 - Q1 Calendar, Printable, Easy to Customize, Holiday Calendar</keywords>
  <dc:description/>
  <dcterms:created xsi:type="dcterms:W3CDTF">2019-12-12T15:31:00.0000000Z</dcterms:created>
  <dcterms:modified xsi:type="dcterms:W3CDTF">2022-11-08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